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E360C5">
                                  <w:rPr>
                                    <w:sz w:val="28"/>
                                    <w:szCs w:val="28"/>
                                  </w:rPr>
                                  <w:t xml:space="preserve"> November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74CF6">
                                  <w:rPr>
                                    <w:sz w:val="28"/>
                                    <w:szCs w:val="28"/>
                                  </w:rPr>
                                  <w:t>2017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E360C5">
                            <w:rPr>
                              <w:sz w:val="28"/>
                              <w:szCs w:val="28"/>
                            </w:rPr>
                            <w:t xml:space="preserve"> November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74CF6">
                            <w:rPr>
                              <w:sz w:val="28"/>
                              <w:szCs w:val="28"/>
                            </w:rPr>
                            <w:t>2017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E360C5">
            <w:r>
              <w:rPr>
                <w:noProof/>
              </w:rPr>
              <w:drawing>
                <wp:inline distT="0" distB="0" distL="0" distR="0">
                  <wp:extent cx="1143000" cy="895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493c042-27b3-4912-8cff-ad000c2f97b5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992913" w:rsidRPr="00A22CFB" w:rsidRDefault="00992913" w:rsidP="00283746">
            <w:pPr>
              <w:jc w:val="center"/>
              <w:rPr>
                <w:sz w:val="14"/>
                <w:szCs w:val="14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Pr="00E60DBD" w:rsidRDefault="00992913" w:rsidP="00992913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5728B" w:rsidRDefault="0055728B" w:rsidP="00554AD2">
            <w:pPr>
              <w:jc w:val="center"/>
              <w:rPr>
                <w:sz w:val="16"/>
                <w:szCs w:val="16"/>
              </w:rPr>
            </w:pPr>
          </w:p>
          <w:p w:rsidR="00992913" w:rsidRPr="00992913" w:rsidRDefault="00992913" w:rsidP="00554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5728B" w:rsidRDefault="00E360C5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</w:t>
            </w:r>
          </w:p>
          <w:p w:rsidR="00992913" w:rsidRDefault="00A22CFB" w:rsidP="00A22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tir Fry</w:t>
            </w:r>
          </w:p>
          <w:p w:rsidR="00A22CFB" w:rsidRDefault="00A22CFB" w:rsidP="00A22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Mein Noodles</w:t>
            </w:r>
          </w:p>
          <w:p w:rsidR="00A22CFB" w:rsidRDefault="00A22CFB" w:rsidP="00A22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22CFB" w:rsidRDefault="00A22CFB" w:rsidP="00A22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h Sandwich </w:t>
            </w:r>
          </w:p>
          <w:p w:rsidR="00A22CFB" w:rsidRDefault="00A22CFB" w:rsidP="00A22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  <w:r w:rsidR="00400ABB">
              <w:rPr>
                <w:sz w:val="16"/>
                <w:szCs w:val="16"/>
              </w:rPr>
              <w:t xml:space="preserve"> / Fortune Cookie</w:t>
            </w:r>
          </w:p>
          <w:p w:rsidR="00A22CFB" w:rsidRDefault="00A22CFB" w:rsidP="00A22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A22CFB" w:rsidRPr="00E60DBD" w:rsidRDefault="00873170" w:rsidP="00A22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</w:t>
            </w:r>
            <w:r w:rsidR="00894816">
              <w:rPr>
                <w:sz w:val="16"/>
                <w:szCs w:val="16"/>
              </w:rPr>
              <w:t>ilk</w:t>
            </w:r>
            <w:bookmarkStart w:id="0" w:name="_GoBack"/>
            <w:bookmarkEnd w:id="0"/>
          </w:p>
        </w:tc>
        <w:tc>
          <w:tcPr>
            <w:tcW w:w="2016" w:type="dxa"/>
          </w:tcPr>
          <w:p w:rsidR="00992913" w:rsidRPr="00552617" w:rsidRDefault="00E360C5" w:rsidP="00992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</w:t>
            </w:r>
          </w:p>
          <w:p w:rsidR="00992913" w:rsidRDefault="003B7A6E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Turkey Sandwich</w:t>
            </w:r>
          </w:p>
          <w:p w:rsidR="003B7A6E" w:rsidRDefault="003B7A6E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</w:t>
            </w:r>
          </w:p>
          <w:p w:rsidR="003B7A6E" w:rsidRDefault="003B7A6E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B7A6E" w:rsidRDefault="003B7A6E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3B7A6E" w:rsidRDefault="003B7A6E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3B7A6E" w:rsidRDefault="003B7A6E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3B7A6E" w:rsidRPr="00E60DBD" w:rsidRDefault="003B7A6E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992913" w:rsidRDefault="00E360C5" w:rsidP="0099291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November 3</w:t>
            </w:r>
          </w:p>
          <w:p w:rsidR="00992913" w:rsidRPr="00861FAA" w:rsidRDefault="00992913" w:rsidP="00992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epperoni </w:t>
            </w:r>
            <w:r w:rsidRPr="00861FAA">
              <w:rPr>
                <w:sz w:val="16"/>
                <w:szCs w:val="16"/>
              </w:rPr>
              <w:t>Pizza</w:t>
            </w:r>
          </w:p>
          <w:p w:rsidR="00992913" w:rsidRDefault="00992913" w:rsidP="00992913">
            <w:pPr>
              <w:jc w:val="center"/>
              <w:rPr>
                <w:sz w:val="16"/>
                <w:szCs w:val="16"/>
              </w:rPr>
            </w:pPr>
            <w:r w:rsidRPr="00861FAA">
              <w:rPr>
                <w:sz w:val="16"/>
                <w:szCs w:val="16"/>
              </w:rPr>
              <w:t xml:space="preserve">Or </w:t>
            </w:r>
          </w:p>
          <w:p w:rsidR="00992913" w:rsidRPr="00861FAA" w:rsidRDefault="00992913" w:rsidP="00992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 w/ Roll</w:t>
            </w:r>
          </w:p>
          <w:p w:rsidR="00992913" w:rsidRPr="00861FAA" w:rsidRDefault="00992913" w:rsidP="00992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992913" w:rsidRPr="00861FAA" w:rsidRDefault="00E02BC0" w:rsidP="00992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s</w:t>
            </w:r>
          </w:p>
          <w:p w:rsidR="00992913" w:rsidRPr="00861FAA" w:rsidRDefault="00992913" w:rsidP="00992913">
            <w:pPr>
              <w:jc w:val="center"/>
              <w:rPr>
                <w:sz w:val="16"/>
                <w:szCs w:val="16"/>
              </w:rPr>
            </w:pPr>
            <w:r w:rsidRPr="00861FAA">
              <w:rPr>
                <w:sz w:val="16"/>
                <w:szCs w:val="16"/>
              </w:rPr>
              <w:t>Choice of Fruit / Milk</w:t>
            </w:r>
          </w:p>
          <w:p w:rsidR="0097260C" w:rsidRDefault="0097260C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552617" w:rsidRDefault="00992913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241419" w:rsidRPr="002522BC" w:rsidRDefault="00241419" w:rsidP="00241419">
            <w:pPr>
              <w:jc w:val="center"/>
              <w:rPr>
                <w:b/>
                <w:sz w:val="24"/>
                <w:szCs w:val="24"/>
              </w:rPr>
            </w:pPr>
          </w:p>
          <w:p w:rsidR="00A3297F" w:rsidRPr="002522BC" w:rsidRDefault="00A3297F" w:rsidP="002522BC"/>
        </w:tc>
        <w:tc>
          <w:tcPr>
            <w:tcW w:w="2016" w:type="dxa"/>
          </w:tcPr>
          <w:p w:rsidR="0048760D" w:rsidRDefault="00E360C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6</w:t>
            </w:r>
          </w:p>
          <w:p w:rsidR="009A7BDE" w:rsidRDefault="00736D29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agna</w:t>
            </w:r>
          </w:p>
          <w:p w:rsidR="00736D29" w:rsidRDefault="00736D29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736D29" w:rsidRDefault="00736D29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36D29" w:rsidRDefault="00E02BC0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Burger</w:t>
            </w:r>
          </w:p>
          <w:p w:rsidR="00E02BC0" w:rsidRDefault="00E02BC0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E02BC0" w:rsidRDefault="00E02BC0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E02BC0" w:rsidRDefault="00E02BC0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51BF5" w:rsidRDefault="00551BF5" w:rsidP="00551BF5">
            <w:pPr>
              <w:jc w:val="center"/>
              <w:rPr>
                <w:sz w:val="16"/>
                <w:szCs w:val="16"/>
              </w:rPr>
            </w:pPr>
          </w:p>
          <w:p w:rsidR="00551BF5" w:rsidRPr="005C22DF" w:rsidRDefault="00551BF5" w:rsidP="00E360C5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E360C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7</w:t>
            </w:r>
          </w:p>
          <w:p w:rsidR="00FD3FF0" w:rsidRDefault="00FD3FF0" w:rsidP="00FD3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 Shell Taco</w:t>
            </w:r>
          </w:p>
          <w:p w:rsidR="00FD3FF0" w:rsidRDefault="00FD3FF0" w:rsidP="00FD3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FD3FF0" w:rsidRDefault="00E02BC0" w:rsidP="00FD3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Wrap</w:t>
            </w:r>
          </w:p>
          <w:p w:rsidR="00FD3FF0" w:rsidRDefault="00822715" w:rsidP="00FD3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FD3FF0" w:rsidRDefault="00FD3FF0" w:rsidP="00FD3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FD3FF0" w:rsidRDefault="00FD3FF0" w:rsidP="00FD3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FD3FF0" w:rsidRDefault="00FD3FF0" w:rsidP="00FD3FF0">
            <w:pPr>
              <w:jc w:val="center"/>
              <w:rPr>
                <w:sz w:val="16"/>
                <w:szCs w:val="16"/>
              </w:rPr>
            </w:pPr>
          </w:p>
          <w:p w:rsidR="005C22DF" w:rsidRPr="00E20886" w:rsidRDefault="005C22DF" w:rsidP="009929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9275C" w:rsidRDefault="00E360C5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8</w:t>
            </w:r>
          </w:p>
          <w:p w:rsidR="00FD3FF0" w:rsidRDefault="00FD3FF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Turkey w/ Gravy</w:t>
            </w:r>
          </w:p>
          <w:p w:rsidR="00FD3FF0" w:rsidRDefault="00FD3FF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/G Roll </w:t>
            </w:r>
          </w:p>
          <w:p w:rsidR="00FD3FF0" w:rsidRDefault="00FD3FF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FD3FF0" w:rsidRDefault="0087317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FD3FF0" w:rsidRDefault="00FD3FF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FD3FF0" w:rsidRDefault="00FD3FF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FD3FF0" w:rsidRPr="0029275C" w:rsidRDefault="00FD3FF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E360C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9</w:t>
            </w:r>
          </w:p>
          <w:p w:rsidR="00FD3FF0" w:rsidRDefault="00FD3FF0" w:rsidP="00FD3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 W/ Roll</w:t>
            </w:r>
          </w:p>
          <w:p w:rsidR="00FD3FF0" w:rsidRDefault="00FD3FF0" w:rsidP="00FD3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FD3FF0" w:rsidRDefault="003B7A6E" w:rsidP="00FD3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/ Roll</w:t>
            </w:r>
          </w:p>
          <w:p w:rsidR="00FD3FF0" w:rsidRDefault="00FD3FF0" w:rsidP="00FD3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FD3FF0" w:rsidRDefault="00822715" w:rsidP="00FD3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 Peppers </w:t>
            </w:r>
          </w:p>
          <w:p w:rsidR="0029275C" w:rsidRPr="00552617" w:rsidRDefault="00FD3FF0" w:rsidP="00FD3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E360C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0</w:t>
            </w:r>
          </w:p>
          <w:p w:rsidR="0041589D" w:rsidRDefault="0041589D" w:rsidP="00E35224">
            <w:pPr>
              <w:jc w:val="center"/>
              <w:rPr>
                <w:b/>
                <w:sz w:val="16"/>
                <w:szCs w:val="16"/>
              </w:rPr>
            </w:pPr>
          </w:p>
          <w:p w:rsidR="00E35224" w:rsidRDefault="00E35224" w:rsidP="00E35224">
            <w:pPr>
              <w:jc w:val="center"/>
              <w:rPr>
                <w:b/>
                <w:sz w:val="16"/>
                <w:szCs w:val="16"/>
              </w:rPr>
            </w:pPr>
          </w:p>
          <w:p w:rsidR="00E35224" w:rsidRPr="00E35224" w:rsidRDefault="00E35224" w:rsidP="00E35224">
            <w:pPr>
              <w:jc w:val="center"/>
              <w:rPr>
                <w:sz w:val="16"/>
                <w:szCs w:val="16"/>
              </w:rPr>
            </w:pPr>
            <w:r w:rsidRPr="00E35224"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5C22DF" w:rsidRPr="005C22DF" w:rsidRDefault="005C22DF" w:rsidP="00400ABB">
            <w:pPr>
              <w:rPr>
                <w:sz w:val="16"/>
                <w:szCs w:val="16"/>
              </w:rPr>
            </w:pPr>
          </w:p>
        </w:tc>
      </w:tr>
      <w:tr w:rsidR="0048760D" w:rsidTr="00241419">
        <w:trPr>
          <w:trHeight w:hRule="exact" w:val="1500"/>
        </w:trPr>
        <w:tc>
          <w:tcPr>
            <w:tcW w:w="2016" w:type="dxa"/>
          </w:tcPr>
          <w:p w:rsidR="0048760D" w:rsidRPr="001750D4" w:rsidRDefault="0048760D" w:rsidP="0048760D">
            <w:pPr>
              <w:rPr>
                <w:b/>
                <w:sz w:val="16"/>
                <w:szCs w:val="16"/>
                <w:u w:val="single"/>
              </w:rPr>
            </w:pPr>
          </w:p>
          <w:p w:rsidR="0048760D" w:rsidRPr="001750D4" w:rsidRDefault="0048760D" w:rsidP="0048760D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48760D" w:rsidRPr="001750D4" w:rsidRDefault="0048760D" w:rsidP="0048760D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41589D" w:rsidRDefault="00E360C5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3</w:t>
            </w:r>
          </w:p>
          <w:p w:rsidR="0041589D" w:rsidRDefault="003B7A6E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</w:t>
            </w:r>
          </w:p>
          <w:p w:rsidR="00873170" w:rsidRDefault="0087317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873170" w:rsidRDefault="0087317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73170" w:rsidRDefault="00400AB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:rsidR="00D1272A" w:rsidRDefault="00D1272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D1272A" w:rsidRDefault="00D1272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 w/ dip</w:t>
            </w:r>
          </w:p>
          <w:p w:rsidR="00D1272A" w:rsidRPr="0048760D" w:rsidRDefault="00D1272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8003F3" w:rsidRDefault="00E360C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4</w:t>
            </w:r>
          </w:p>
          <w:p w:rsidR="00FD3FF0" w:rsidRDefault="003B7A6E" w:rsidP="00D25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ticks</w:t>
            </w:r>
          </w:p>
          <w:p w:rsidR="00D25DAE" w:rsidRDefault="00D25DAE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86753C" w:rsidRDefault="0086753C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6753C" w:rsidRDefault="00400ABB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ppy Joe Sandwich</w:t>
            </w:r>
          </w:p>
          <w:p w:rsidR="00400ABB" w:rsidRDefault="00400ABB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400ABB" w:rsidRDefault="00E21D07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lery </w:t>
            </w:r>
          </w:p>
          <w:p w:rsidR="00400ABB" w:rsidRDefault="00400ABB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6753C" w:rsidRPr="00FD3FF0" w:rsidRDefault="0086753C" w:rsidP="00873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51FCA" w:rsidRDefault="00E360C5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5</w:t>
            </w:r>
          </w:p>
          <w:p w:rsidR="00FD3FF0" w:rsidRPr="00D1272A" w:rsidRDefault="00D1272A" w:rsidP="00D1272A">
            <w:pPr>
              <w:jc w:val="center"/>
              <w:rPr>
                <w:sz w:val="14"/>
                <w:szCs w:val="14"/>
              </w:rPr>
            </w:pPr>
            <w:r w:rsidRPr="00D1272A">
              <w:rPr>
                <w:sz w:val="14"/>
                <w:szCs w:val="14"/>
              </w:rPr>
              <w:t>Chicken Alfredo</w:t>
            </w:r>
          </w:p>
          <w:p w:rsidR="00D1272A" w:rsidRPr="00D1272A" w:rsidRDefault="00D1272A" w:rsidP="00D1272A">
            <w:pPr>
              <w:jc w:val="center"/>
              <w:rPr>
                <w:sz w:val="14"/>
                <w:szCs w:val="14"/>
              </w:rPr>
            </w:pPr>
            <w:r w:rsidRPr="00D1272A">
              <w:rPr>
                <w:sz w:val="14"/>
                <w:szCs w:val="14"/>
              </w:rPr>
              <w:t>Bread Stick</w:t>
            </w:r>
          </w:p>
          <w:p w:rsidR="00D1272A" w:rsidRPr="00D1272A" w:rsidRDefault="00D1272A" w:rsidP="00D1272A">
            <w:pPr>
              <w:jc w:val="center"/>
              <w:rPr>
                <w:sz w:val="14"/>
                <w:szCs w:val="14"/>
              </w:rPr>
            </w:pPr>
            <w:r w:rsidRPr="00D1272A">
              <w:rPr>
                <w:sz w:val="14"/>
                <w:szCs w:val="14"/>
              </w:rPr>
              <w:t>Or</w:t>
            </w:r>
          </w:p>
          <w:p w:rsidR="00D1272A" w:rsidRPr="00D1272A" w:rsidRDefault="00D1272A" w:rsidP="00D1272A">
            <w:pPr>
              <w:jc w:val="center"/>
              <w:rPr>
                <w:sz w:val="14"/>
                <w:szCs w:val="14"/>
              </w:rPr>
            </w:pPr>
            <w:r w:rsidRPr="00D1272A">
              <w:rPr>
                <w:sz w:val="14"/>
                <w:szCs w:val="14"/>
              </w:rPr>
              <w:t xml:space="preserve">Turkey &amp; Cheese </w:t>
            </w:r>
          </w:p>
          <w:p w:rsidR="00D1272A" w:rsidRPr="00D1272A" w:rsidRDefault="00D1272A" w:rsidP="00D1272A">
            <w:pPr>
              <w:jc w:val="center"/>
              <w:rPr>
                <w:sz w:val="14"/>
                <w:szCs w:val="14"/>
              </w:rPr>
            </w:pPr>
            <w:r w:rsidRPr="00D1272A">
              <w:rPr>
                <w:sz w:val="14"/>
                <w:szCs w:val="14"/>
              </w:rPr>
              <w:t xml:space="preserve"> Pretzel Roll</w:t>
            </w:r>
          </w:p>
          <w:p w:rsidR="00D1272A" w:rsidRPr="00D1272A" w:rsidRDefault="00D1272A" w:rsidP="00D1272A">
            <w:pPr>
              <w:jc w:val="center"/>
              <w:rPr>
                <w:sz w:val="14"/>
                <w:szCs w:val="14"/>
              </w:rPr>
            </w:pPr>
            <w:r w:rsidRPr="00D1272A">
              <w:rPr>
                <w:sz w:val="14"/>
                <w:szCs w:val="14"/>
              </w:rPr>
              <w:t>Romaine Salad</w:t>
            </w:r>
          </w:p>
          <w:p w:rsidR="00D1272A" w:rsidRPr="00D1272A" w:rsidRDefault="00D1272A" w:rsidP="00D1272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liced </w:t>
            </w:r>
            <w:r w:rsidR="00E21D07">
              <w:rPr>
                <w:sz w:val="14"/>
                <w:szCs w:val="14"/>
              </w:rPr>
              <w:t>cucumbers</w:t>
            </w:r>
          </w:p>
          <w:p w:rsidR="00D1272A" w:rsidRPr="00E36637" w:rsidRDefault="00D1272A" w:rsidP="00D1272A">
            <w:pPr>
              <w:jc w:val="center"/>
              <w:rPr>
                <w:sz w:val="16"/>
                <w:szCs w:val="16"/>
              </w:rPr>
            </w:pPr>
            <w:r w:rsidRPr="00D1272A">
              <w:rPr>
                <w:sz w:val="14"/>
                <w:szCs w:val="14"/>
              </w:rPr>
              <w:t>Choice of Fruit / Milk</w:t>
            </w:r>
          </w:p>
        </w:tc>
        <w:tc>
          <w:tcPr>
            <w:tcW w:w="2016" w:type="dxa"/>
          </w:tcPr>
          <w:p w:rsidR="00934EC8" w:rsidRDefault="00E360C5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6</w:t>
            </w:r>
          </w:p>
          <w:p w:rsidR="00FD3FF0" w:rsidRDefault="00D25DAE" w:rsidP="00D25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:rsidR="00D25DAE" w:rsidRDefault="00D25DAE" w:rsidP="00D25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25DAE" w:rsidRDefault="00400ABB" w:rsidP="00D25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D25DAE" w:rsidRDefault="00E21D07" w:rsidP="00D25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D1272A" w:rsidRDefault="00D1272A" w:rsidP="00D25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D1272A" w:rsidRPr="00934EC8" w:rsidRDefault="00D1272A" w:rsidP="00D25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934EC8" w:rsidRDefault="00E360C5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7</w:t>
            </w:r>
          </w:p>
          <w:p w:rsidR="0007420F" w:rsidRDefault="00400ABB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07420F" w:rsidRDefault="0007420F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07420F" w:rsidRDefault="00400ABB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:rsidR="00400ABB" w:rsidRDefault="00D1272A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D1272A" w:rsidRDefault="00C32C00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D1272A" w:rsidRPr="00934EC8" w:rsidRDefault="00D1272A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Pr="000B0ABD" w:rsidRDefault="00197052" w:rsidP="0048760D">
            <w:pPr>
              <w:rPr>
                <w:sz w:val="16"/>
                <w:szCs w:val="16"/>
              </w:rPr>
            </w:pPr>
            <w:r w:rsidRPr="000B0ABD">
              <w:rPr>
                <w:sz w:val="16"/>
                <w:szCs w:val="16"/>
              </w:rPr>
              <w:t>Pre-K Alternative</w:t>
            </w:r>
          </w:p>
          <w:p w:rsidR="00D1272A" w:rsidRPr="00D1272A" w:rsidRDefault="003B7A6E" w:rsidP="004876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8</w:t>
            </w:r>
            <w:r w:rsidRPr="003B7A6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 Chicken Patty Sandwich</w:t>
            </w:r>
          </w:p>
        </w:tc>
      </w:tr>
      <w:tr w:rsidR="00873170" w:rsidTr="00241419">
        <w:trPr>
          <w:trHeight w:hRule="exact" w:val="1500"/>
        </w:trPr>
        <w:tc>
          <w:tcPr>
            <w:tcW w:w="2016" w:type="dxa"/>
          </w:tcPr>
          <w:p w:rsidR="00873170" w:rsidRPr="004D35CF" w:rsidRDefault="00E360C5" w:rsidP="0087317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anksgiving+Feast[1]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873170" w:rsidRDefault="00E360C5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0</w:t>
            </w:r>
          </w:p>
          <w:p w:rsidR="00873170" w:rsidRDefault="00873170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:rsidR="00873170" w:rsidRDefault="00873170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:rsidR="00873170" w:rsidRDefault="00873170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73170" w:rsidRDefault="00873170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Chicken Sandwich</w:t>
            </w:r>
          </w:p>
          <w:p w:rsidR="00873170" w:rsidRDefault="00873170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/ Grape Tomatoes</w:t>
            </w:r>
          </w:p>
          <w:p w:rsidR="00873170" w:rsidRDefault="00873170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73170" w:rsidRPr="00B51FCA" w:rsidRDefault="00873170" w:rsidP="00873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73170" w:rsidRDefault="00E360C5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1</w:t>
            </w:r>
          </w:p>
          <w:p w:rsidR="00873170" w:rsidRDefault="00D25DAE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Tenders</w:t>
            </w:r>
          </w:p>
          <w:p w:rsidR="00873170" w:rsidRDefault="00873170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873170" w:rsidRDefault="00873170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73170" w:rsidRDefault="00E21D07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873170" w:rsidRDefault="00400ABB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873170" w:rsidRDefault="00873170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873170" w:rsidRDefault="00873170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73170" w:rsidRPr="00163B9E" w:rsidRDefault="00873170" w:rsidP="008731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873170" w:rsidRDefault="00E360C5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2</w:t>
            </w:r>
          </w:p>
          <w:p w:rsidR="00873170" w:rsidRDefault="00873170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:rsidR="00873170" w:rsidRDefault="00873170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73170" w:rsidRDefault="00873170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Patty </w:t>
            </w:r>
          </w:p>
          <w:p w:rsidR="00873170" w:rsidRDefault="00873170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873170" w:rsidRDefault="00D1272A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873170" w:rsidRPr="004923EE" w:rsidRDefault="00873170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873170" w:rsidRDefault="00E35224" w:rsidP="00E352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3</w:t>
            </w:r>
          </w:p>
          <w:p w:rsidR="00873170" w:rsidRDefault="00E35224" w:rsidP="0087317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9525" cy="95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Thanksgiving-main_Full[2]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6DFCBD40" wp14:editId="13F52B7A">
                  <wp:extent cx="1109980" cy="8477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urkey-With-Brown-Hat-17674-large[2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224" w:rsidRPr="004923EE" w:rsidRDefault="00E35224" w:rsidP="00E35224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73170" w:rsidRDefault="00E360C5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4</w:t>
            </w:r>
          </w:p>
          <w:p w:rsidR="00400ABB" w:rsidRDefault="00400ABB" w:rsidP="00873170">
            <w:pPr>
              <w:jc w:val="center"/>
              <w:rPr>
                <w:sz w:val="16"/>
                <w:szCs w:val="16"/>
              </w:rPr>
            </w:pPr>
          </w:p>
          <w:p w:rsidR="00E35224" w:rsidRDefault="00E35224" w:rsidP="00873170">
            <w:pPr>
              <w:jc w:val="center"/>
              <w:rPr>
                <w:sz w:val="16"/>
                <w:szCs w:val="16"/>
              </w:rPr>
            </w:pPr>
          </w:p>
          <w:p w:rsidR="00E35224" w:rsidRPr="004923EE" w:rsidRDefault="00E35224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873170" w:rsidRDefault="00873170" w:rsidP="00873170">
            <w:r>
              <w:t>Middle/HS Lunch-</w:t>
            </w:r>
          </w:p>
          <w:p w:rsidR="00873170" w:rsidRDefault="00873170" w:rsidP="00873170">
            <w:r>
              <w:t>$ 2.55</w:t>
            </w:r>
          </w:p>
          <w:p w:rsidR="00873170" w:rsidRDefault="00873170" w:rsidP="00873170">
            <w:r>
              <w:t>Milk - .50</w:t>
            </w:r>
          </w:p>
          <w:p w:rsidR="00873170" w:rsidRDefault="00873170" w:rsidP="00873170">
            <w:r>
              <w:t>Reduced - .40</w:t>
            </w:r>
          </w:p>
          <w:p w:rsidR="00873170" w:rsidRDefault="00873170" w:rsidP="00873170"/>
        </w:tc>
      </w:tr>
      <w:tr w:rsidR="00873170" w:rsidRPr="00B51FCA" w:rsidTr="00241419">
        <w:trPr>
          <w:trHeight w:hRule="exact" w:val="1500"/>
        </w:trPr>
        <w:tc>
          <w:tcPr>
            <w:tcW w:w="2016" w:type="dxa"/>
          </w:tcPr>
          <w:p w:rsidR="00873170" w:rsidRPr="00B51FCA" w:rsidRDefault="00873170" w:rsidP="00873170">
            <w:pPr>
              <w:jc w:val="center"/>
              <w:rPr>
                <w:b/>
                <w:i/>
              </w:rPr>
            </w:pPr>
          </w:p>
          <w:p w:rsidR="00873170" w:rsidRPr="00B51FCA" w:rsidRDefault="00873170" w:rsidP="00873170">
            <w:pPr>
              <w:jc w:val="center"/>
              <w:rPr>
                <w:b/>
                <w:i/>
              </w:rPr>
            </w:pPr>
          </w:p>
          <w:p w:rsidR="00873170" w:rsidRPr="00B51FCA" w:rsidRDefault="00873170" w:rsidP="00873170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873170" w:rsidRDefault="00E360C5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7</w:t>
            </w:r>
          </w:p>
          <w:p w:rsidR="00873170" w:rsidRPr="00A22CFB" w:rsidRDefault="00873170" w:rsidP="00873170">
            <w:pPr>
              <w:jc w:val="center"/>
              <w:rPr>
                <w:sz w:val="14"/>
                <w:szCs w:val="14"/>
              </w:rPr>
            </w:pPr>
          </w:p>
          <w:p w:rsidR="00873170" w:rsidRDefault="00873170" w:rsidP="00873170">
            <w:pPr>
              <w:jc w:val="center"/>
              <w:rPr>
                <w:sz w:val="16"/>
                <w:szCs w:val="16"/>
              </w:rPr>
            </w:pPr>
          </w:p>
          <w:p w:rsidR="00E35224" w:rsidRPr="00B51FCA" w:rsidRDefault="00E35224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D25DAE" w:rsidRDefault="00E360C5" w:rsidP="00D25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8</w:t>
            </w:r>
            <w:r w:rsidR="00D25DAE">
              <w:rPr>
                <w:sz w:val="16"/>
                <w:szCs w:val="16"/>
              </w:rPr>
              <w:t xml:space="preserve"> </w:t>
            </w:r>
          </w:p>
          <w:p w:rsidR="00873170" w:rsidRDefault="00873170" w:rsidP="00E35224">
            <w:pPr>
              <w:jc w:val="center"/>
              <w:rPr>
                <w:sz w:val="16"/>
                <w:szCs w:val="16"/>
              </w:rPr>
            </w:pPr>
          </w:p>
          <w:p w:rsidR="00E35224" w:rsidRDefault="00E35224" w:rsidP="00E35224">
            <w:pPr>
              <w:jc w:val="center"/>
              <w:rPr>
                <w:sz w:val="16"/>
                <w:szCs w:val="16"/>
              </w:rPr>
            </w:pPr>
          </w:p>
          <w:p w:rsidR="00E35224" w:rsidRPr="00B51FCA" w:rsidRDefault="00E35224" w:rsidP="00E352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873170" w:rsidRDefault="00E360C5" w:rsidP="0087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9</w:t>
            </w:r>
          </w:p>
          <w:p w:rsidR="00873170" w:rsidRDefault="003B7A6E" w:rsidP="003B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and Meatballs</w:t>
            </w:r>
          </w:p>
          <w:p w:rsidR="003B7A6E" w:rsidRDefault="003B7A6E" w:rsidP="003B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3B7A6E" w:rsidRDefault="003B7A6E" w:rsidP="003B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B7A6E" w:rsidRDefault="00E02BC0" w:rsidP="003B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Chicken Sandwich</w:t>
            </w:r>
          </w:p>
          <w:p w:rsidR="00E02BC0" w:rsidRDefault="00E02BC0" w:rsidP="003B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/ Baby Carrots</w:t>
            </w:r>
          </w:p>
          <w:p w:rsidR="00E02BC0" w:rsidRPr="00B51FCA" w:rsidRDefault="00E02BC0" w:rsidP="003B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D25DAE" w:rsidRDefault="00E360C5" w:rsidP="00D25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30</w:t>
            </w:r>
          </w:p>
          <w:p w:rsidR="00D25DAE" w:rsidRDefault="00E02BC0" w:rsidP="00D25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 w/ Roll</w:t>
            </w:r>
          </w:p>
          <w:p w:rsidR="00D25DAE" w:rsidRDefault="00D25DAE" w:rsidP="00D25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25DAE" w:rsidRDefault="00E02BC0" w:rsidP="00D25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.</w:t>
            </w:r>
          </w:p>
          <w:p w:rsidR="00D25DAE" w:rsidRDefault="00D25DAE" w:rsidP="00D25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D25DAE" w:rsidRDefault="00E02BC0" w:rsidP="00E0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D25DAE" w:rsidRPr="00552617" w:rsidRDefault="00D25DAE" w:rsidP="00D25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873170" w:rsidRPr="00B51FCA" w:rsidRDefault="00873170" w:rsidP="00873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D25DAE" w:rsidRDefault="00E360C5" w:rsidP="00D25DA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December 1</w:t>
            </w:r>
          </w:p>
          <w:p w:rsidR="00D25DAE" w:rsidRPr="00861FAA" w:rsidRDefault="00D25DAE" w:rsidP="00D25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epperoni </w:t>
            </w:r>
            <w:r w:rsidRPr="00861FAA">
              <w:rPr>
                <w:sz w:val="16"/>
                <w:szCs w:val="16"/>
              </w:rPr>
              <w:t>Pizza</w:t>
            </w:r>
          </w:p>
          <w:p w:rsidR="00D25DAE" w:rsidRDefault="00D25DAE" w:rsidP="00D25DAE">
            <w:pPr>
              <w:jc w:val="center"/>
              <w:rPr>
                <w:sz w:val="16"/>
                <w:szCs w:val="16"/>
              </w:rPr>
            </w:pPr>
            <w:r w:rsidRPr="00861FAA">
              <w:rPr>
                <w:sz w:val="16"/>
                <w:szCs w:val="16"/>
              </w:rPr>
              <w:t xml:space="preserve">Or </w:t>
            </w:r>
          </w:p>
          <w:p w:rsidR="00D25DAE" w:rsidRPr="00861FAA" w:rsidRDefault="00D25DAE" w:rsidP="00D25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 w/ Roll</w:t>
            </w:r>
          </w:p>
          <w:p w:rsidR="00D25DAE" w:rsidRPr="00861FAA" w:rsidRDefault="00D25DAE" w:rsidP="00D25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D25DAE" w:rsidRPr="00861FAA" w:rsidRDefault="00C32C00" w:rsidP="00D25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 w/ dip</w:t>
            </w:r>
          </w:p>
          <w:p w:rsidR="00D25DAE" w:rsidRPr="00861FAA" w:rsidRDefault="00D25DAE" w:rsidP="00D25DAE">
            <w:pPr>
              <w:jc w:val="center"/>
              <w:rPr>
                <w:sz w:val="16"/>
                <w:szCs w:val="16"/>
              </w:rPr>
            </w:pPr>
            <w:r w:rsidRPr="00861FAA">
              <w:rPr>
                <w:sz w:val="16"/>
                <w:szCs w:val="16"/>
              </w:rPr>
              <w:t>Choice of Fruit / Milk</w:t>
            </w:r>
          </w:p>
          <w:p w:rsidR="00873170" w:rsidRPr="00B51FCA" w:rsidRDefault="00873170" w:rsidP="00D25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73170" w:rsidRPr="00B51FCA" w:rsidRDefault="00873170" w:rsidP="00873170">
            <w:pPr>
              <w:jc w:val="center"/>
              <w:rPr>
                <w:b/>
                <w:i/>
                <w:noProof/>
              </w:rPr>
            </w:pPr>
          </w:p>
          <w:p w:rsidR="00873170" w:rsidRPr="00B51FCA" w:rsidRDefault="00873170" w:rsidP="00873170">
            <w:pPr>
              <w:jc w:val="center"/>
              <w:rPr>
                <w:b/>
                <w:i/>
                <w:noProof/>
              </w:rPr>
            </w:pPr>
          </w:p>
          <w:p w:rsidR="00873170" w:rsidRPr="00B51FCA" w:rsidRDefault="00873170" w:rsidP="00873170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134BD"/>
    <w:rsid w:val="00031507"/>
    <w:rsid w:val="00031EDE"/>
    <w:rsid w:val="00044508"/>
    <w:rsid w:val="000539EA"/>
    <w:rsid w:val="00054908"/>
    <w:rsid w:val="0007420F"/>
    <w:rsid w:val="000772BF"/>
    <w:rsid w:val="000834B0"/>
    <w:rsid w:val="00093D17"/>
    <w:rsid w:val="000B0ABD"/>
    <w:rsid w:val="000C4273"/>
    <w:rsid w:val="000D638D"/>
    <w:rsid w:val="000E436B"/>
    <w:rsid w:val="0011320A"/>
    <w:rsid w:val="00137F84"/>
    <w:rsid w:val="001531A1"/>
    <w:rsid w:val="00163B9E"/>
    <w:rsid w:val="001750D4"/>
    <w:rsid w:val="00186CBA"/>
    <w:rsid w:val="00197052"/>
    <w:rsid w:val="001C63DB"/>
    <w:rsid w:val="001E352D"/>
    <w:rsid w:val="00227006"/>
    <w:rsid w:val="00241419"/>
    <w:rsid w:val="00250E6E"/>
    <w:rsid w:val="002522BC"/>
    <w:rsid w:val="00276BCA"/>
    <w:rsid w:val="002806BB"/>
    <w:rsid w:val="00281D26"/>
    <w:rsid w:val="0028344D"/>
    <w:rsid w:val="0028362F"/>
    <w:rsid w:val="00283746"/>
    <w:rsid w:val="0029275C"/>
    <w:rsid w:val="002A503A"/>
    <w:rsid w:val="002B54B0"/>
    <w:rsid w:val="002C5340"/>
    <w:rsid w:val="002F2560"/>
    <w:rsid w:val="00302773"/>
    <w:rsid w:val="003071CB"/>
    <w:rsid w:val="00346F66"/>
    <w:rsid w:val="00355051"/>
    <w:rsid w:val="003B2138"/>
    <w:rsid w:val="003B2413"/>
    <w:rsid w:val="003B7A6E"/>
    <w:rsid w:val="003C43E9"/>
    <w:rsid w:val="003C4DBD"/>
    <w:rsid w:val="003E2535"/>
    <w:rsid w:val="003E7F1E"/>
    <w:rsid w:val="003F50F8"/>
    <w:rsid w:val="00400ABB"/>
    <w:rsid w:val="00411C4F"/>
    <w:rsid w:val="0041589D"/>
    <w:rsid w:val="00415D3C"/>
    <w:rsid w:val="004173FA"/>
    <w:rsid w:val="00422B88"/>
    <w:rsid w:val="004268EC"/>
    <w:rsid w:val="004304C0"/>
    <w:rsid w:val="004465DA"/>
    <w:rsid w:val="004503ED"/>
    <w:rsid w:val="00451017"/>
    <w:rsid w:val="00455319"/>
    <w:rsid w:val="00460F87"/>
    <w:rsid w:val="0048760D"/>
    <w:rsid w:val="00487744"/>
    <w:rsid w:val="004923EE"/>
    <w:rsid w:val="004A6088"/>
    <w:rsid w:val="004B685C"/>
    <w:rsid w:val="004D35CF"/>
    <w:rsid w:val="004D452B"/>
    <w:rsid w:val="004D70EF"/>
    <w:rsid w:val="004E2E18"/>
    <w:rsid w:val="004F2E46"/>
    <w:rsid w:val="005014E8"/>
    <w:rsid w:val="0050680D"/>
    <w:rsid w:val="005078D7"/>
    <w:rsid w:val="00507C2A"/>
    <w:rsid w:val="00513D79"/>
    <w:rsid w:val="00540343"/>
    <w:rsid w:val="00543428"/>
    <w:rsid w:val="00551BF5"/>
    <w:rsid w:val="00552617"/>
    <w:rsid w:val="00554AD2"/>
    <w:rsid w:val="0055728B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6429"/>
    <w:rsid w:val="005F1CF7"/>
    <w:rsid w:val="005F25FD"/>
    <w:rsid w:val="00603ECE"/>
    <w:rsid w:val="006106A5"/>
    <w:rsid w:val="006200F2"/>
    <w:rsid w:val="00637F28"/>
    <w:rsid w:val="00653C02"/>
    <w:rsid w:val="00662690"/>
    <w:rsid w:val="00676AD6"/>
    <w:rsid w:val="006854E6"/>
    <w:rsid w:val="00685DA2"/>
    <w:rsid w:val="006A03AE"/>
    <w:rsid w:val="006A7324"/>
    <w:rsid w:val="006C1DFF"/>
    <w:rsid w:val="006C6347"/>
    <w:rsid w:val="006D6B82"/>
    <w:rsid w:val="006F70E3"/>
    <w:rsid w:val="0070564A"/>
    <w:rsid w:val="00715AE3"/>
    <w:rsid w:val="00736D29"/>
    <w:rsid w:val="00774237"/>
    <w:rsid w:val="0077431A"/>
    <w:rsid w:val="007919DD"/>
    <w:rsid w:val="007B6798"/>
    <w:rsid w:val="008003F3"/>
    <w:rsid w:val="00804786"/>
    <w:rsid w:val="00822715"/>
    <w:rsid w:val="0083208E"/>
    <w:rsid w:val="008403D3"/>
    <w:rsid w:val="00841987"/>
    <w:rsid w:val="00861FAA"/>
    <w:rsid w:val="0086753C"/>
    <w:rsid w:val="00873170"/>
    <w:rsid w:val="00886A57"/>
    <w:rsid w:val="00890C70"/>
    <w:rsid w:val="00894816"/>
    <w:rsid w:val="008B2BC8"/>
    <w:rsid w:val="008B6186"/>
    <w:rsid w:val="008C6C9B"/>
    <w:rsid w:val="00911C8F"/>
    <w:rsid w:val="00916300"/>
    <w:rsid w:val="00934EC8"/>
    <w:rsid w:val="0096002E"/>
    <w:rsid w:val="0097260C"/>
    <w:rsid w:val="00992913"/>
    <w:rsid w:val="00995165"/>
    <w:rsid w:val="009A7BDE"/>
    <w:rsid w:val="009C3A64"/>
    <w:rsid w:val="009C617A"/>
    <w:rsid w:val="009C659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70DEA"/>
    <w:rsid w:val="00A812BB"/>
    <w:rsid w:val="00A92CAA"/>
    <w:rsid w:val="00A952CF"/>
    <w:rsid w:val="00AB641F"/>
    <w:rsid w:val="00AC50E0"/>
    <w:rsid w:val="00AF79FE"/>
    <w:rsid w:val="00B1021B"/>
    <w:rsid w:val="00B3150D"/>
    <w:rsid w:val="00B47372"/>
    <w:rsid w:val="00B51FCA"/>
    <w:rsid w:val="00B61592"/>
    <w:rsid w:val="00B66AA6"/>
    <w:rsid w:val="00B66EB9"/>
    <w:rsid w:val="00B9563A"/>
    <w:rsid w:val="00BC3A63"/>
    <w:rsid w:val="00BD0ACE"/>
    <w:rsid w:val="00BD4256"/>
    <w:rsid w:val="00BE2689"/>
    <w:rsid w:val="00C06085"/>
    <w:rsid w:val="00C17D43"/>
    <w:rsid w:val="00C2754C"/>
    <w:rsid w:val="00C32C00"/>
    <w:rsid w:val="00C35A32"/>
    <w:rsid w:val="00C82287"/>
    <w:rsid w:val="00C93A0A"/>
    <w:rsid w:val="00CB1C18"/>
    <w:rsid w:val="00CB2CFB"/>
    <w:rsid w:val="00CC7C03"/>
    <w:rsid w:val="00CD167D"/>
    <w:rsid w:val="00CD1CBB"/>
    <w:rsid w:val="00CE5E6E"/>
    <w:rsid w:val="00D1272A"/>
    <w:rsid w:val="00D15785"/>
    <w:rsid w:val="00D25DAE"/>
    <w:rsid w:val="00D25F8C"/>
    <w:rsid w:val="00D517D6"/>
    <w:rsid w:val="00D74CF6"/>
    <w:rsid w:val="00D862B7"/>
    <w:rsid w:val="00D97AC8"/>
    <w:rsid w:val="00DC3D70"/>
    <w:rsid w:val="00DD4A6B"/>
    <w:rsid w:val="00DD5D2D"/>
    <w:rsid w:val="00E02BC0"/>
    <w:rsid w:val="00E20886"/>
    <w:rsid w:val="00E21D07"/>
    <w:rsid w:val="00E24466"/>
    <w:rsid w:val="00E35224"/>
    <w:rsid w:val="00E360C5"/>
    <w:rsid w:val="00E36637"/>
    <w:rsid w:val="00E47CA4"/>
    <w:rsid w:val="00E54668"/>
    <w:rsid w:val="00E60DBD"/>
    <w:rsid w:val="00EB776F"/>
    <w:rsid w:val="00ED0FB3"/>
    <w:rsid w:val="00EE2E36"/>
    <w:rsid w:val="00EF5B27"/>
    <w:rsid w:val="00F0172E"/>
    <w:rsid w:val="00F16D8B"/>
    <w:rsid w:val="00F46745"/>
    <w:rsid w:val="00F72B6F"/>
    <w:rsid w:val="00F90A11"/>
    <w:rsid w:val="00FA585D"/>
    <w:rsid w:val="00FA7717"/>
    <w:rsid w:val="00FD1814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1977F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71A14"/>
    <w:rsid w:val="000946BC"/>
    <w:rsid w:val="000B5137"/>
    <w:rsid w:val="000D7207"/>
    <w:rsid w:val="0014171C"/>
    <w:rsid w:val="001502DF"/>
    <w:rsid w:val="001771CF"/>
    <w:rsid w:val="001C07A5"/>
    <w:rsid w:val="001E3B34"/>
    <w:rsid w:val="002515FF"/>
    <w:rsid w:val="002745DE"/>
    <w:rsid w:val="002A556A"/>
    <w:rsid w:val="002F0350"/>
    <w:rsid w:val="00352399"/>
    <w:rsid w:val="003734A2"/>
    <w:rsid w:val="003A6EAC"/>
    <w:rsid w:val="003F606B"/>
    <w:rsid w:val="004536C1"/>
    <w:rsid w:val="00464013"/>
    <w:rsid w:val="0046434A"/>
    <w:rsid w:val="0046738D"/>
    <w:rsid w:val="00495B5B"/>
    <w:rsid w:val="004B2F46"/>
    <w:rsid w:val="005E34B9"/>
    <w:rsid w:val="00643F30"/>
    <w:rsid w:val="006630FA"/>
    <w:rsid w:val="00667C73"/>
    <w:rsid w:val="00672559"/>
    <w:rsid w:val="006A32EB"/>
    <w:rsid w:val="006B4592"/>
    <w:rsid w:val="006D58B0"/>
    <w:rsid w:val="006E75B0"/>
    <w:rsid w:val="00791D78"/>
    <w:rsid w:val="007E4133"/>
    <w:rsid w:val="00820CB7"/>
    <w:rsid w:val="008C5E13"/>
    <w:rsid w:val="008D2D22"/>
    <w:rsid w:val="00904025"/>
    <w:rsid w:val="00914F84"/>
    <w:rsid w:val="00936F4A"/>
    <w:rsid w:val="00952268"/>
    <w:rsid w:val="00974B7C"/>
    <w:rsid w:val="00A20B20"/>
    <w:rsid w:val="00A553E3"/>
    <w:rsid w:val="00AA499B"/>
    <w:rsid w:val="00AC1913"/>
    <w:rsid w:val="00AD3FE3"/>
    <w:rsid w:val="00AF18F4"/>
    <w:rsid w:val="00B04EA8"/>
    <w:rsid w:val="00B55885"/>
    <w:rsid w:val="00B57AC4"/>
    <w:rsid w:val="00B65E4A"/>
    <w:rsid w:val="00B8184F"/>
    <w:rsid w:val="00BB59F0"/>
    <w:rsid w:val="00BB7A9F"/>
    <w:rsid w:val="00BC3670"/>
    <w:rsid w:val="00C134D2"/>
    <w:rsid w:val="00C42CE0"/>
    <w:rsid w:val="00C900B3"/>
    <w:rsid w:val="00CA22E2"/>
    <w:rsid w:val="00D612B6"/>
    <w:rsid w:val="00DC1CBF"/>
    <w:rsid w:val="00DC5487"/>
    <w:rsid w:val="00E34FF8"/>
    <w:rsid w:val="00E50594"/>
    <w:rsid w:val="00E66539"/>
    <w:rsid w:val="00EA2364"/>
    <w:rsid w:val="00EF4FC7"/>
    <w:rsid w:val="00F069E6"/>
    <w:rsid w:val="00F261FE"/>
    <w:rsid w:val="00F45A57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C2963-73F5-468C-8501-24025D81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3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8</cp:revision>
  <cp:lastPrinted>2017-08-25T14:15:00Z</cp:lastPrinted>
  <dcterms:created xsi:type="dcterms:W3CDTF">2017-10-16T12:06:00Z</dcterms:created>
  <dcterms:modified xsi:type="dcterms:W3CDTF">2017-10-18T1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